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B84787">
        <w:rPr>
          <w:bCs/>
        </w:rPr>
        <w:t xml:space="preserve">    Grupa :,,Biedronki;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B84787">
            <w:pPr>
              <w:pStyle w:val="TableContents"/>
            </w:pPr>
            <w:bookmarkStart w:id="0" w:name="_GoBack"/>
            <w:bookmarkEnd w:id="0"/>
            <w:r>
              <w:t>PIĄTEK 19.06.2020.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B84787">
            <w:pPr>
              <w:pStyle w:val="TableContents"/>
            </w:pPr>
            <w:r>
              <w:t>Jak dobrze sobie pomagać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76A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proofErr w:type="spellStart"/>
            <w:r w:rsidR="002F676A">
              <w:t>dziecki</w:t>
            </w:r>
            <w:r w:rsidR="00BC7D4C">
              <w:t>em,próbują</w:t>
            </w:r>
            <w:proofErr w:type="spellEnd"/>
            <w:r w:rsidR="00BC7D4C">
              <w:t xml:space="preserve"> </w:t>
            </w:r>
            <w:proofErr w:type="spellStart"/>
            <w:r w:rsidR="00BC7D4C">
              <w:t>śpiewać,tańczyć,witać</w:t>
            </w:r>
            <w:proofErr w:type="spellEnd"/>
            <w:r w:rsidR="00BC7D4C">
              <w:t xml:space="preserve"> ,</w:t>
            </w:r>
            <w:proofErr w:type="spellStart"/>
            <w:r w:rsidR="00BC7D4C">
              <w:t>liczyć,nazywać</w:t>
            </w:r>
            <w:proofErr w:type="spellEnd"/>
            <w:r w:rsidR="00BC7D4C">
              <w:t xml:space="preserve"> kolory oraz przyjmować różne rol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</w:t>
            </w:r>
            <w:r w:rsidR="0073428B">
              <w:t>dostrzega</w:t>
            </w:r>
            <w:proofErr w:type="spellEnd"/>
            <w:r w:rsidR="0073428B">
              <w:t xml:space="preserve"> potrzeby innych i lubi sprawiać im przyjemności.</w:t>
            </w:r>
          </w:p>
        </w:tc>
      </w:tr>
      <w:tr w:rsidR="004901E6" w:rsidRPr="00AD1CD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F50" w:rsidRDefault="0073428B">
            <w:pPr>
              <w:pStyle w:val="TableContents"/>
            </w:pPr>
            <w:r>
              <w:t xml:space="preserve">&gt;zabawy konstrukcyjne z wykorzystaniem różnych klocków-tworzenie budowli według własnych pomysłów dziecka.   </w:t>
            </w:r>
          </w:p>
          <w:p w:rsidR="0073428B" w:rsidRDefault="0073428B">
            <w:pPr>
              <w:pStyle w:val="TableContents"/>
            </w:pPr>
            <w:r>
              <w:t xml:space="preserve">&gt;zabawa ruchowa z elementami </w:t>
            </w:r>
            <w:proofErr w:type="spellStart"/>
            <w:r>
              <w:t>czworakowania,,Pracowite</w:t>
            </w:r>
            <w:proofErr w:type="spellEnd"/>
            <w:r>
              <w:t xml:space="preserve"> </w:t>
            </w:r>
            <w:proofErr w:type="spellStart"/>
            <w:r>
              <w:t>żuczki;dziecko</w:t>
            </w:r>
            <w:proofErr w:type="spellEnd"/>
            <w:r>
              <w:t xml:space="preserve"> wraz z rodzicami porusza się na czworakach.   </w:t>
            </w:r>
          </w:p>
          <w:p w:rsidR="0073428B" w:rsidRDefault="0073428B">
            <w:pPr>
              <w:pStyle w:val="TableContents"/>
            </w:pPr>
            <w:r>
              <w:t xml:space="preserve">&gt;zabawa w </w:t>
            </w:r>
            <w:proofErr w:type="spellStart"/>
            <w:r>
              <w:t>kole,,Pomocna</w:t>
            </w:r>
            <w:proofErr w:type="spellEnd"/>
            <w:r>
              <w:t xml:space="preserve"> </w:t>
            </w:r>
            <w:proofErr w:type="spellStart"/>
            <w:r>
              <w:t>pajęczyna;dziecko</w:t>
            </w:r>
            <w:proofErr w:type="spellEnd"/>
            <w:r>
              <w:t xml:space="preserve"> toczy</w:t>
            </w:r>
            <w:r w:rsidR="001069BB">
              <w:t xml:space="preserve"> do rodzica lub rodzeństwa kłębek </w:t>
            </w:r>
            <w:proofErr w:type="spellStart"/>
            <w:r w:rsidR="001069BB">
              <w:t>wełny,mówiąc</w:t>
            </w:r>
            <w:proofErr w:type="spellEnd"/>
            <w:r w:rsidR="001069BB">
              <w:t xml:space="preserve"> w czym są </w:t>
            </w:r>
            <w:proofErr w:type="spellStart"/>
            <w:r w:rsidR="001069BB">
              <w:t>dobre,co</w:t>
            </w:r>
            <w:proofErr w:type="spellEnd"/>
            <w:r w:rsidR="001069BB">
              <w:t xml:space="preserve"> </w:t>
            </w:r>
            <w:proofErr w:type="spellStart"/>
            <w:r w:rsidR="001069BB">
              <w:t>potrafią,w</w:t>
            </w:r>
            <w:proofErr w:type="spellEnd"/>
            <w:r w:rsidR="001069BB">
              <w:t xml:space="preserve"> czym mogą </w:t>
            </w:r>
            <w:proofErr w:type="spellStart"/>
            <w:r w:rsidR="001069BB">
              <w:t>pomóc;uważne</w:t>
            </w:r>
            <w:proofErr w:type="spellEnd"/>
            <w:r w:rsidR="001069BB">
              <w:t xml:space="preserve"> słuchanie.   </w:t>
            </w:r>
          </w:p>
          <w:p w:rsidR="001069BB" w:rsidRDefault="001069BB">
            <w:pPr>
              <w:pStyle w:val="TableContents"/>
            </w:pPr>
            <w:r>
              <w:t xml:space="preserve">&gt;zabawa muzyczno-ruchowa z rodzicami przy </w:t>
            </w:r>
            <w:proofErr w:type="spellStart"/>
            <w:r>
              <w:t>piosence,,Rodzinna</w:t>
            </w:r>
            <w:proofErr w:type="spellEnd"/>
            <w:r>
              <w:t xml:space="preserve"> </w:t>
            </w:r>
            <w:proofErr w:type="spellStart"/>
            <w:r>
              <w:t>wycieczka</w:t>
            </w:r>
            <w:r w:rsidR="007F3891">
              <w:t>;-w</w:t>
            </w:r>
            <w:proofErr w:type="spellEnd"/>
            <w:r w:rsidR="007F3891">
              <w:t xml:space="preserve"> linku poniżej.   </w:t>
            </w:r>
          </w:p>
          <w:p w:rsidR="007F3891" w:rsidRDefault="007F3891">
            <w:pPr>
              <w:pStyle w:val="TableContents"/>
            </w:pPr>
            <w:r>
              <w:t xml:space="preserve">&gt;rysowanie elementów </w:t>
            </w:r>
            <w:proofErr w:type="spellStart"/>
            <w:r>
              <w:t>literopodobnych-szlaczki</w:t>
            </w:r>
            <w:proofErr w:type="spellEnd"/>
            <w:r>
              <w:t xml:space="preserve"> do druku-w linku.  </w:t>
            </w:r>
          </w:p>
          <w:p w:rsidR="007F3891" w:rsidRPr="00B84787" w:rsidRDefault="007F3891">
            <w:pPr>
              <w:pStyle w:val="TableContents"/>
            </w:pPr>
            <w:r>
              <w:t xml:space="preserve">&gt;wyjście na </w:t>
            </w:r>
            <w:proofErr w:type="spellStart"/>
            <w:r>
              <w:t>dwór,na</w:t>
            </w:r>
            <w:proofErr w:type="spellEnd"/>
            <w:r>
              <w:t xml:space="preserve"> spacer-obserwacja zmian zachodzących w </w:t>
            </w:r>
            <w:proofErr w:type="spellStart"/>
            <w:r>
              <w:t>przyrodzie,obserwacja</w:t>
            </w:r>
            <w:proofErr w:type="spellEnd"/>
            <w:r>
              <w:t xml:space="preserve"> pogody.</w:t>
            </w:r>
          </w:p>
        </w:tc>
      </w:tr>
      <w:tr w:rsidR="004901E6" w:rsidRPr="00B8478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A43170">
            <w:pPr>
              <w:pStyle w:val="TableContents"/>
            </w:pPr>
            <w:r>
              <w:t xml:space="preserve"> </w:t>
            </w:r>
            <w:r w:rsidR="00384F0A"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DE6" w:rsidRDefault="007F3891">
            <w:pPr>
              <w:pStyle w:val="TableContents"/>
            </w:pPr>
            <w:hyperlink w:history="1">
              <w:r w:rsidRPr="0069396D">
                <w:rPr>
                  <w:rStyle w:val="Hipercze"/>
                </w:rPr>
                <w:t>https://mamotoja.pl&gt;szlaczki-do-druku</w:t>
              </w:r>
            </w:hyperlink>
            <w:r>
              <w:t xml:space="preserve">  </w:t>
            </w:r>
          </w:p>
          <w:p w:rsidR="007F3891" w:rsidRPr="00B84787" w:rsidRDefault="007F3891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 </w:t>
            </w:r>
            <w:proofErr w:type="spellStart"/>
            <w:r>
              <w:t>Kids-Rodzinna</w:t>
            </w:r>
            <w:proofErr w:type="spellEnd"/>
            <w:r>
              <w:t xml:space="preserve"> wycieczka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Pr="00B84787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163" w:rsidRDefault="007F3891">
            <w:pPr>
              <w:pStyle w:val="TableContents"/>
            </w:pPr>
            <w:proofErr w:type="spellStart"/>
            <w:r>
              <w:lastRenderedPageBreak/>
              <w:t>Cele:</w:t>
            </w:r>
            <w:r w:rsidR="00685BF0">
              <w:t>dziecko</w:t>
            </w:r>
            <w:proofErr w:type="spellEnd"/>
            <w:r w:rsidR="00685BF0">
              <w:t xml:space="preserve"> rozumie potrzebę pomagania </w:t>
            </w:r>
            <w:proofErr w:type="spellStart"/>
            <w:r w:rsidR="00685BF0">
              <w:t>innym,sprawia</w:t>
            </w:r>
            <w:proofErr w:type="spellEnd"/>
            <w:r w:rsidR="00685BF0">
              <w:t xml:space="preserve"> mu to </w:t>
            </w:r>
            <w:proofErr w:type="spellStart"/>
            <w:r w:rsidR="00685BF0">
              <w:t>przyjemność,rozwija</w:t>
            </w:r>
            <w:proofErr w:type="spellEnd"/>
            <w:r w:rsidR="00685BF0">
              <w:t xml:space="preserve"> percepcję </w:t>
            </w:r>
            <w:proofErr w:type="spellStart"/>
            <w:r w:rsidR="00685BF0">
              <w:t>wzrokową,słuchową;bawi</w:t>
            </w:r>
            <w:proofErr w:type="spellEnd"/>
            <w:r w:rsidR="00685BF0">
              <w:t xml:space="preserve"> się z rodzicami i rodzeństwem.     </w:t>
            </w:r>
          </w:p>
          <w:p w:rsidR="00685BF0" w:rsidRDefault="00685BF0">
            <w:pPr>
              <w:pStyle w:val="TableContents"/>
            </w:pPr>
            <w:proofErr w:type="spellStart"/>
            <w:r>
              <w:t>Obszary:I</w:t>
            </w:r>
            <w:proofErr w:type="spellEnd"/>
            <w:r>
              <w:t xml:space="preserve"> 5.9;III 2,5,6;IV 1,4,5,8.</w:t>
            </w:r>
          </w:p>
          <w:p w:rsidR="0026017F" w:rsidRDefault="0026017F">
            <w:pPr>
              <w:pStyle w:val="TableContents"/>
            </w:pPr>
          </w:p>
          <w:p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6714B4">
            <w:pPr>
              <w:pStyle w:val="TableContents"/>
            </w:pPr>
            <w:r>
              <w:lastRenderedPageBreak/>
              <w:t>,</w:t>
            </w:r>
            <w:r w:rsidR="0014670D"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3804"/>
    <w:rsid w:val="000915BD"/>
    <w:rsid w:val="00092054"/>
    <w:rsid w:val="00095F49"/>
    <w:rsid w:val="000A10B5"/>
    <w:rsid w:val="000B141D"/>
    <w:rsid w:val="000B52C2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756"/>
    <w:rsid w:val="000F46AF"/>
    <w:rsid w:val="000F6BE2"/>
    <w:rsid w:val="001069BB"/>
    <w:rsid w:val="00106D28"/>
    <w:rsid w:val="001101B0"/>
    <w:rsid w:val="00117F3A"/>
    <w:rsid w:val="00121243"/>
    <w:rsid w:val="001301FC"/>
    <w:rsid w:val="00133737"/>
    <w:rsid w:val="00133829"/>
    <w:rsid w:val="001357E9"/>
    <w:rsid w:val="0014245B"/>
    <w:rsid w:val="0014670D"/>
    <w:rsid w:val="00146EF1"/>
    <w:rsid w:val="001529D5"/>
    <w:rsid w:val="0015454D"/>
    <w:rsid w:val="00156097"/>
    <w:rsid w:val="00161BDC"/>
    <w:rsid w:val="001663CD"/>
    <w:rsid w:val="0017469C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208F"/>
    <w:rsid w:val="0023316C"/>
    <w:rsid w:val="00233C75"/>
    <w:rsid w:val="0023646C"/>
    <w:rsid w:val="0024088D"/>
    <w:rsid w:val="00256B4A"/>
    <w:rsid w:val="0026017F"/>
    <w:rsid w:val="0026125F"/>
    <w:rsid w:val="002618F2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4D94"/>
    <w:rsid w:val="002B733F"/>
    <w:rsid w:val="002C2B33"/>
    <w:rsid w:val="002C6AF7"/>
    <w:rsid w:val="002D0C2C"/>
    <w:rsid w:val="002D4629"/>
    <w:rsid w:val="002E1F8C"/>
    <w:rsid w:val="002E5CA0"/>
    <w:rsid w:val="002F1EC0"/>
    <w:rsid w:val="002F1FF2"/>
    <w:rsid w:val="002F676A"/>
    <w:rsid w:val="00306692"/>
    <w:rsid w:val="003070C4"/>
    <w:rsid w:val="00316BF4"/>
    <w:rsid w:val="00320517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F0A"/>
    <w:rsid w:val="00387600"/>
    <w:rsid w:val="003910F0"/>
    <w:rsid w:val="003969F2"/>
    <w:rsid w:val="003A077E"/>
    <w:rsid w:val="003A3DC2"/>
    <w:rsid w:val="003B3141"/>
    <w:rsid w:val="003C075B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5F10"/>
    <w:rsid w:val="00416C1A"/>
    <w:rsid w:val="004176E2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273C"/>
    <w:rsid w:val="004B43A2"/>
    <w:rsid w:val="004B5E61"/>
    <w:rsid w:val="004C113B"/>
    <w:rsid w:val="004D16CC"/>
    <w:rsid w:val="004D3B9A"/>
    <w:rsid w:val="004D4BAB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1211"/>
    <w:rsid w:val="00531E71"/>
    <w:rsid w:val="00532C48"/>
    <w:rsid w:val="00551AC5"/>
    <w:rsid w:val="00552ADE"/>
    <w:rsid w:val="00556B3A"/>
    <w:rsid w:val="005639F1"/>
    <w:rsid w:val="005640A0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36D01"/>
    <w:rsid w:val="006400EB"/>
    <w:rsid w:val="00644A4E"/>
    <w:rsid w:val="00645C8B"/>
    <w:rsid w:val="00651148"/>
    <w:rsid w:val="0065376B"/>
    <w:rsid w:val="0065421D"/>
    <w:rsid w:val="00660F02"/>
    <w:rsid w:val="00661B15"/>
    <w:rsid w:val="006714B4"/>
    <w:rsid w:val="00673CE0"/>
    <w:rsid w:val="006800DB"/>
    <w:rsid w:val="00684E1F"/>
    <w:rsid w:val="00685BF0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21F50"/>
    <w:rsid w:val="0073428B"/>
    <w:rsid w:val="00743299"/>
    <w:rsid w:val="00757548"/>
    <w:rsid w:val="00765E7A"/>
    <w:rsid w:val="0077284E"/>
    <w:rsid w:val="00773E2C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DE6"/>
    <w:rsid w:val="007B7ECC"/>
    <w:rsid w:val="007C3F8B"/>
    <w:rsid w:val="007C7BC6"/>
    <w:rsid w:val="007D3119"/>
    <w:rsid w:val="007E6862"/>
    <w:rsid w:val="007F0E88"/>
    <w:rsid w:val="007F2F46"/>
    <w:rsid w:val="007F3891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4DD2"/>
    <w:rsid w:val="00884E9C"/>
    <w:rsid w:val="0089324E"/>
    <w:rsid w:val="008940AC"/>
    <w:rsid w:val="008A2C20"/>
    <w:rsid w:val="008C1A95"/>
    <w:rsid w:val="008C5D7A"/>
    <w:rsid w:val="008D18F7"/>
    <w:rsid w:val="008E00AB"/>
    <w:rsid w:val="008E2C80"/>
    <w:rsid w:val="008E45EB"/>
    <w:rsid w:val="008E5BBC"/>
    <w:rsid w:val="008F10CF"/>
    <w:rsid w:val="00906710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43170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6D64"/>
    <w:rsid w:val="00B36FB1"/>
    <w:rsid w:val="00B5430C"/>
    <w:rsid w:val="00B61BEE"/>
    <w:rsid w:val="00B713C8"/>
    <w:rsid w:val="00B74E62"/>
    <w:rsid w:val="00B81B45"/>
    <w:rsid w:val="00B83EFD"/>
    <w:rsid w:val="00B84787"/>
    <w:rsid w:val="00B9105F"/>
    <w:rsid w:val="00B9311D"/>
    <w:rsid w:val="00BA0753"/>
    <w:rsid w:val="00BB1A0A"/>
    <w:rsid w:val="00BB3815"/>
    <w:rsid w:val="00BB48BB"/>
    <w:rsid w:val="00BC3EEA"/>
    <w:rsid w:val="00BC7D4C"/>
    <w:rsid w:val="00BE0B59"/>
    <w:rsid w:val="00BE1555"/>
    <w:rsid w:val="00BE2CEB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805C9"/>
    <w:rsid w:val="00C80807"/>
    <w:rsid w:val="00C93D05"/>
    <w:rsid w:val="00C94353"/>
    <w:rsid w:val="00CA4429"/>
    <w:rsid w:val="00CB4660"/>
    <w:rsid w:val="00CB4B84"/>
    <w:rsid w:val="00CB71A6"/>
    <w:rsid w:val="00CB7899"/>
    <w:rsid w:val="00CD2EBA"/>
    <w:rsid w:val="00CD34C1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6D4B"/>
    <w:rsid w:val="00D974AB"/>
    <w:rsid w:val="00DA6247"/>
    <w:rsid w:val="00DC22AA"/>
    <w:rsid w:val="00DD0A1C"/>
    <w:rsid w:val="00DE43AA"/>
    <w:rsid w:val="00DE5E14"/>
    <w:rsid w:val="00DF1FFF"/>
    <w:rsid w:val="00DF41FB"/>
    <w:rsid w:val="00DF543D"/>
    <w:rsid w:val="00E04D90"/>
    <w:rsid w:val="00E05D62"/>
    <w:rsid w:val="00E10208"/>
    <w:rsid w:val="00E12B8E"/>
    <w:rsid w:val="00E237A7"/>
    <w:rsid w:val="00E368EA"/>
    <w:rsid w:val="00E44CAD"/>
    <w:rsid w:val="00E51015"/>
    <w:rsid w:val="00E51087"/>
    <w:rsid w:val="00E53405"/>
    <w:rsid w:val="00E7331A"/>
    <w:rsid w:val="00E76050"/>
    <w:rsid w:val="00EA5334"/>
    <w:rsid w:val="00EA54DB"/>
    <w:rsid w:val="00EB3FD8"/>
    <w:rsid w:val="00EB5AA5"/>
    <w:rsid w:val="00ED0E46"/>
    <w:rsid w:val="00ED49F4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270B5"/>
    <w:rsid w:val="00F31161"/>
    <w:rsid w:val="00F340BA"/>
    <w:rsid w:val="00F3589F"/>
    <w:rsid w:val="00F57D0F"/>
    <w:rsid w:val="00F61B8E"/>
    <w:rsid w:val="00F62B59"/>
    <w:rsid w:val="00F760A1"/>
    <w:rsid w:val="00F956E8"/>
    <w:rsid w:val="00FA54A1"/>
    <w:rsid w:val="00FA657B"/>
    <w:rsid w:val="00FA6D03"/>
    <w:rsid w:val="00FA74D5"/>
    <w:rsid w:val="00FB6465"/>
    <w:rsid w:val="00FC23A8"/>
    <w:rsid w:val="00FC6FFA"/>
    <w:rsid w:val="00FC706A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239</cp:revision>
  <dcterms:created xsi:type="dcterms:W3CDTF">2020-03-30T11:42:00Z</dcterms:created>
  <dcterms:modified xsi:type="dcterms:W3CDTF">2020-06-14T09:58:00Z</dcterms:modified>
</cp:coreProperties>
</file>